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淘宝开店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淘宝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69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手学淘宝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